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77777777" w:rsidR="00DD090B" w:rsidRPr="00D501DA" w:rsidRDefault="00B2313C">
      <w:pPr>
        <w:spacing w:after="0" w:line="259" w:lineRule="auto"/>
        <w:ind w:left="12" w:firstLine="0"/>
        <w:jc w:val="center"/>
        <w:rPr>
          <w:rFonts w:ascii="Arial" w:hAnsi="Arial" w:cs="Arial"/>
          <w:sz w:val="22"/>
          <w:szCs w:val="24"/>
        </w:rPr>
      </w:pPr>
      <w:r w:rsidRPr="00D501DA">
        <w:rPr>
          <w:rFonts w:ascii="Arial" w:eastAsia="Arial" w:hAnsi="Arial" w:cs="Arial"/>
          <w:b/>
          <w:sz w:val="22"/>
          <w:szCs w:val="24"/>
        </w:rPr>
        <w:t xml:space="preserve">EARSWICK PARISH COUNCIL </w:t>
      </w:r>
    </w:p>
    <w:p w14:paraId="3927E4A1" w14:textId="77777777" w:rsidR="00DD090B" w:rsidRPr="00D501DA" w:rsidRDefault="00B2313C">
      <w:pPr>
        <w:spacing w:after="0" w:line="259" w:lineRule="auto"/>
        <w:ind w:left="80" w:firstLine="0"/>
        <w:jc w:val="center"/>
        <w:rPr>
          <w:rFonts w:ascii="Arial" w:hAnsi="Arial" w:cs="Arial"/>
          <w:sz w:val="22"/>
          <w:szCs w:val="24"/>
        </w:rPr>
      </w:pPr>
      <w:r w:rsidRPr="00D501DA">
        <w:rPr>
          <w:rFonts w:ascii="Arial" w:eastAsia="Arial" w:hAnsi="Arial" w:cs="Arial"/>
          <w:b/>
          <w:sz w:val="22"/>
          <w:szCs w:val="24"/>
        </w:rPr>
        <w:t xml:space="preserve"> </w:t>
      </w:r>
    </w:p>
    <w:p w14:paraId="54FE816D" w14:textId="77777777" w:rsidR="00425684" w:rsidRPr="00425684" w:rsidRDefault="00425684" w:rsidP="00425684">
      <w:pPr>
        <w:rPr>
          <w:sz w:val="22"/>
        </w:rPr>
      </w:pPr>
    </w:p>
    <w:p w14:paraId="2C9C1583" w14:textId="77777777" w:rsidR="00425684" w:rsidRPr="00425684" w:rsidRDefault="00425684" w:rsidP="00425684">
      <w:pPr>
        <w:pStyle w:val="Heading1"/>
        <w:rPr>
          <w:sz w:val="22"/>
        </w:rPr>
      </w:pPr>
    </w:p>
    <w:p w14:paraId="7AF21109" w14:textId="216FDCC1" w:rsidR="00425684" w:rsidRPr="00425684" w:rsidRDefault="00425684" w:rsidP="00425684">
      <w:pPr>
        <w:pStyle w:val="Heading1"/>
        <w:ind w:left="-103"/>
        <w:jc w:val="left"/>
        <w:rPr>
          <w:sz w:val="22"/>
        </w:rPr>
      </w:pPr>
      <w:r w:rsidRPr="00425684">
        <w:rPr>
          <w:sz w:val="22"/>
        </w:rPr>
        <w:t xml:space="preserve">An </w:t>
      </w:r>
      <w:r w:rsidR="00492150">
        <w:rPr>
          <w:sz w:val="22"/>
        </w:rPr>
        <w:t xml:space="preserve">Extraordinary </w:t>
      </w:r>
      <w:r w:rsidR="00C201F1">
        <w:rPr>
          <w:sz w:val="22"/>
        </w:rPr>
        <w:t xml:space="preserve">Meeting Of </w:t>
      </w:r>
      <w:r w:rsidRPr="00425684">
        <w:rPr>
          <w:sz w:val="22"/>
        </w:rPr>
        <w:t xml:space="preserve">Earswick Parish Council Meeting is </w:t>
      </w:r>
      <w:r w:rsidR="00C201F1">
        <w:rPr>
          <w:sz w:val="22"/>
        </w:rPr>
        <w:t xml:space="preserve">to be held </w:t>
      </w:r>
      <w:r w:rsidRPr="00425684">
        <w:rPr>
          <w:sz w:val="22"/>
        </w:rPr>
        <w:t xml:space="preserve">on Monday </w:t>
      </w:r>
      <w:r w:rsidR="00492150">
        <w:rPr>
          <w:sz w:val="22"/>
        </w:rPr>
        <w:t>28</w:t>
      </w:r>
      <w:r w:rsidRPr="00425684">
        <w:rPr>
          <w:sz w:val="22"/>
          <w:vertAlign w:val="superscript"/>
        </w:rPr>
        <w:t>th</w:t>
      </w:r>
      <w:r w:rsidRPr="00425684">
        <w:rPr>
          <w:sz w:val="22"/>
        </w:rPr>
        <w:t xml:space="preserve"> </w:t>
      </w:r>
      <w:r w:rsidR="00D72B98">
        <w:rPr>
          <w:sz w:val="22"/>
        </w:rPr>
        <w:t>March</w:t>
      </w:r>
      <w:r w:rsidRPr="00425684">
        <w:rPr>
          <w:sz w:val="22"/>
        </w:rPr>
        <w:t xml:space="preserve"> 2022 in Earswick Village Hall</w:t>
      </w:r>
      <w:r w:rsidR="00C201F1">
        <w:rPr>
          <w:sz w:val="22"/>
        </w:rPr>
        <w:t xml:space="preserve"> starting at 7:00pm</w:t>
      </w:r>
      <w:r w:rsidRPr="00425684">
        <w:rPr>
          <w:sz w:val="22"/>
        </w:rPr>
        <w:t xml:space="preserve">   </w:t>
      </w:r>
    </w:p>
    <w:p w14:paraId="33848D4B" w14:textId="77777777" w:rsidR="00425684" w:rsidRPr="00425684" w:rsidRDefault="00425684" w:rsidP="00425684">
      <w:pPr>
        <w:spacing w:after="0" w:line="259" w:lineRule="auto"/>
        <w:ind w:left="80" w:firstLine="0"/>
        <w:jc w:val="center"/>
        <w:rPr>
          <w:rFonts w:ascii="Arial" w:eastAsia="Arial" w:hAnsi="Arial" w:cs="Arial"/>
          <w:b/>
          <w:sz w:val="22"/>
        </w:rPr>
      </w:pPr>
    </w:p>
    <w:p w14:paraId="7F2D3602" w14:textId="77777777" w:rsidR="00425684" w:rsidRPr="00425684" w:rsidRDefault="00425684" w:rsidP="00425684">
      <w:pPr>
        <w:spacing w:after="0" w:line="259" w:lineRule="auto"/>
        <w:ind w:left="-113" w:firstLine="0"/>
        <w:rPr>
          <w:rFonts w:ascii="Arial" w:hAnsi="Arial" w:cs="Arial"/>
          <w:sz w:val="22"/>
        </w:rPr>
      </w:pPr>
      <w:r w:rsidRPr="00425684">
        <w:rPr>
          <w:rFonts w:ascii="Arial" w:hAnsi="Arial" w:cs="Arial"/>
          <w:sz w:val="22"/>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047DDAAC" w14:textId="77777777" w:rsidR="00425684" w:rsidRPr="001D47B0" w:rsidRDefault="00425684" w:rsidP="00425684">
      <w:pPr>
        <w:spacing w:after="16" w:line="259" w:lineRule="auto"/>
        <w:ind w:left="-170" w:firstLine="0"/>
        <w:jc w:val="center"/>
        <w:rPr>
          <w:rFonts w:ascii="Arial" w:hAnsi="Arial" w:cs="Arial"/>
          <w:szCs w:val="24"/>
        </w:rPr>
      </w:pPr>
    </w:p>
    <w:p w14:paraId="6B9342AF" w14:textId="2DC5DF64" w:rsidR="00EB61F0" w:rsidRPr="00D501DA" w:rsidRDefault="00425684" w:rsidP="00425684">
      <w:pPr>
        <w:pStyle w:val="Heading1"/>
        <w:ind w:left="0" w:right="5" w:firstLine="0"/>
        <w:jc w:val="left"/>
        <w:rPr>
          <w:sz w:val="22"/>
          <w:szCs w:val="24"/>
        </w:rPr>
      </w:pPr>
      <w:r w:rsidRPr="001D47B0">
        <w:rPr>
          <w:rFonts w:eastAsia="Times New Roman"/>
          <w:b w:val="0"/>
          <w:szCs w:val="24"/>
          <w:lang w:eastAsia="en-US"/>
        </w:rPr>
        <w:t xml:space="preserve">                                          </w:t>
      </w:r>
      <w:r w:rsidR="00EB61F0" w:rsidRPr="00D501DA">
        <w:rPr>
          <w:sz w:val="22"/>
          <w:szCs w:val="24"/>
        </w:rPr>
        <w:t>Parish Council Meeting Agenda</w:t>
      </w:r>
    </w:p>
    <w:p w14:paraId="0B7221CC" w14:textId="77777777" w:rsidR="00EB61F0" w:rsidRPr="00D501DA" w:rsidRDefault="00EB61F0" w:rsidP="00EB61F0">
      <w:pPr>
        <w:pStyle w:val="Heading1"/>
        <w:ind w:right="5"/>
        <w:rPr>
          <w:sz w:val="22"/>
          <w:szCs w:val="24"/>
        </w:rPr>
      </w:pPr>
      <w:r w:rsidRPr="00D501DA">
        <w:rPr>
          <w:sz w:val="22"/>
          <w:szCs w:val="24"/>
        </w:rPr>
        <w:t xml:space="preserve"> </w:t>
      </w:r>
    </w:p>
    <w:p w14:paraId="34874A14" w14:textId="77777777" w:rsidR="00EB61F0" w:rsidRPr="008028A7" w:rsidRDefault="00EB61F0" w:rsidP="00EB61F0">
      <w:pPr>
        <w:numPr>
          <w:ilvl w:val="0"/>
          <w:numId w:val="1"/>
        </w:numPr>
        <w:spacing w:after="0" w:line="240" w:lineRule="auto"/>
        <w:rPr>
          <w:rFonts w:ascii="Arial" w:hAnsi="Arial" w:cs="Arial"/>
          <w:sz w:val="22"/>
        </w:rPr>
      </w:pPr>
      <w:r w:rsidRPr="008028A7">
        <w:rPr>
          <w:rFonts w:ascii="Arial" w:hAnsi="Arial" w:cs="Arial"/>
          <w:sz w:val="22"/>
        </w:rPr>
        <w:t xml:space="preserve">To receive apologies for absence. </w:t>
      </w:r>
    </w:p>
    <w:p w14:paraId="4531B93B" w14:textId="77777777" w:rsidR="00EB61F0" w:rsidRPr="008028A7" w:rsidRDefault="00EB61F0" w:rsidP="00EB61F0">
      <w:pPr>
        <w:numPr>
          <w:ilvl w:val="0"/>
          <w:numId w:val="1"/>
        </w:numPr>
        <w:spacing w:after="0" w:line="240" w:lineRule="auto"/>
        <w:rPr>
          <w:rFonts w:ascii="Arial" w:hAnsi="Arial" w:cs="Arial"/>
          <w:sz w:val="22"/>
        </w:rPr>
      </w:pPr>
      <w:r w:rsidRPr="008028A7">
        <w:rPr>
          <w:rFonts w:ascii="Arial" w:hAnsi="Arial" w:cs="Arial"/>
          <w:sz w:val="22"/>
        </w:rPr>
        <w:t>To receive declarations of interests in items on the agenda, and any other declarations.</w:t>
      </w:r>
    </w:p>
    <w:p w14:paraId="030A69CF" w14:textId="323A01C5" w:rsidR="00EB61F0" w:rsidRPr="008028A7" w:rsidRDefault="00EB61F0" w:rsidP="00EB61F0">
      <w:pPr>
        <w:numPr>
          <w:ilvl w:val="0"/>
          <w:numId w:val="1"/>
        </w:numPr>
        <w:spacing w:after="0" w:line="240" w:lineRule="auto"/>
        <w:rPr>
          <w:rFonts w:ascii="Arial" w:hAnsi="Arial" w:cs="Arial"/>
          <w:sz w:val="22"/>
        </w:rPr>
      </w:pPr>
      <w:r w:rsidRPr="008028A7">
        <w:rPr>
          <w:rFonts w:ascii="Arial" w:hAnsi="Arial" w:cs="Arial"/>
          <w:sz w:val="22"/>
        </w:rPr>
        <w:t xml:space="preserve">To agree the minutes of the Parish Council meeting held on </w:t>
      </w:r>
      <w:r w:rsidR="00D72B98" w:rsidRPr="008028A7">
        <w:rPr>
          <w:rFonts w:ascii="Arial" w:hAnsi="Arial" w:cs="Arial"/>
          <w:sz w:val="22"/>
        </w:rPr>
        <w:t>1</w:t>
      </w:r>
      <w:r w:rsidR="00492150">
        <w:rPr>
          <w:rFonts w:ascii="Arial" w:hAnsi="Arial" w:cs="Arial"/>
          <w:sz w:val="22"/>
        </w:rPr>
        <w:t>4</w:t>
      </w:r>
      <w:r w:rsidR="00D72B98" w:rsidRPr="008028A7">
        <w:rPr>
          <w:rFonts w:ascii="Arial" w:hAnsi="Arial" w:cs="Arial"/>
          <w:sz w:val="22"/>
          <w:vertAlign w:val="superscript"/>
        </w:rPr>
        <w:t>th</w:t>
      </w:r>
      <w:r w:rsidR="00D72B98" w:rsidRPr="008028A7">
        <w:rPr>
          <w:rFonts w:ascii="Arial" w:hAnsi="Arial" w:cs="Arial"/>
          <w:sz w:val="22"/>
        </w:rPr>
        <w:t xml:space="preserve"> </w:t>
      </w:r>
      <w:r w:rsidR="00717158">
        <w:rPr>
          <w:rFonts w:ascii="Arial" w:hAnsi="Arial" w:cs="Arial"/>
          <w:sz w:val="22"/>
        </w:rPr>
        <w:t>March</w:t>
      </w:r>
      <w:r w:rsidR="00D72B98" w:rsidRPr="008028A7">
        <w:rPr>
          <w:rFonts w:ascii="Arial" w:hAnsi="Arial" w:cs="Arial"/>
          <w:sz w:val="22"/>
        </w:rPr>
        <w:t xml:space="preserve"> 2022</w:t>
      </w:r>
      <w:r w:rsidRPr="008028A7">
        <w:rPr>
          <w:rFonts w:ascii="Arial" w:hAnsi="Arial" w:cs="Arial"/>
          <w:sz w:val="22"/>
        </w:rPr>
        <w:t>.</w:t>
      </w:r>
    </w:p>
    <w:p w14:paraId="3D3FFAAF" w14:textId="1BF6B5BF" w:rsidR="00C60C09" w:rsidRPr="00C60C09" w:rsidRDefault="00C60C09" w:rsidP="00244068">
      <w:pPr>
        <w:numPr>
          <w:ilvl w:val="0"/>
          <w:numId w:val="1"/>
        </w:numPr>
        <w:spacing w:after="0" w:line="240" w:lineRule="auto"/>
        <w:contextualSpacing/>
        <w:rPr>
          <w:rFonts w:ascii="Arial" w:hAnsi="Arial" w:cs="Arial"/>
          <w:color w:val="auto"/>
          <w:sz w:val="22"/>
        </w:rPr>
      </w:pPr>
      <w:r>
        <w:t xml:space="preserve">Andy Smith, </w:t>
      </w:r>
      <w:proofErr w:type="spellStart"/>
      <w:r>
        <w:t>NYPolice</w:t>
      </w:r>
      <w:proofErr w:type="spellEnd"/>
      <w:r>
        <w:t xml:space="preserve"> to come and talk to the PC and residents re: potential ASB starting again now the lighter nights are coming.</w:t>
      </w:r>
    </w:p>
    <w:p w14:paraId="1C19D626" w14:textId="77777777" w:rsidR="00EB61F0" w:rsidRPr="008028A7" w:rsidRDefault="00EB61F0" w:rsidP="00EB61F0">
      <w:pPr>
        <w:ind w:left="0" w:firstLine="0"/>
        <w:rPr>
          <w:rFonts w:ascii="Arial" w:hAnsi="Arial" w:cs="Arial"/>
          <w:sz w:val="22"/>
        </w:rPr>
      </w:pPr>
    </w:p>
    <w:p w14:paraId="26392CA6" w14:textId="7329FDC5" w:rsidR="00EB61F0" w:rsidRPr="008028A7" w:rsidRDefault="00EB61F0" w:rsidP="00EB61F0">
      <w:pPr>
        <w:rPr>
          <w:rFonts w:ascii="Arial" w:hAnsi="Arial" w:cs="Arial"/>
          <w:sz w:val="22"/>
        </w:rPr>
      </w:pPr>
    </w:p>
    <w:p w14:paraId="7A72A2A9" w14:textId="77777777" w:rsidR="00EB61F0" w:rsidRPr="008028A7" w:rsidRDefault="00EB61F0" w:rsidP="00EB61F0">
      <w:pPr>
        <w:rPr>
          <w:rFonts w:ascii="Arial" w:hAnsi="Arial" w:cs="Arial"/>
          <w:sz w:val="22"/>
        </w:rPr>
      </w:pPr>
    </w:p>
    <w:p w14:paraId="1AD71CBE" w14:textId="1883A3BA" w:rsidR="00EB61F0" w:rsidRPr="008028A7" w:rsidRDefault="00E32A4E" w:rsidP="00EB61F0">
      <w:pPr>
        <w:tabs>
          <w:tab w:val="center" w:pos="1382"/>
        </w:tabs>
        <w:ind w:left="0" w:firstLine="0"/>
        <w:rPr>
          <w:rFonts w:ascii="Arial" w:hAnsi="Arial" w:cs="Arial"/>
          <w:sz w:val="22"/>
        </w:rPr>
      </w:pPr>
      <w:r w:rsidRPr="008028A7">
        <w:rPr>
          <w:rFonts w:ascii="Arial" w:hAnsi="Arial" w:cs="Arial"/>
          <w:sz w:val="22"/>
        </w:rPr>
        <w:t>Barry O’Connor</w:t>
      </w:r>
    </w:p>
    <w:p w14:paraId="49765580" w14:textId="664EB88C" w:rsidR="00EB61F0" w:rsidRPr="008028A7" w:rsidRDefault="00EB61F0" w:rsidP="00EB61F0">
      <w:pPr>
        <w:tabs>
          <w:tab w:val="center" w:pos="1318"/>
          <w:tab w:val="center" w:pos="2881"/>
        </w:tabs>
        <w:ind w:left="0" w:firstLine="0"/>
        <w:rPr>
          <w:rFonts w:ascii="Arial" w:hAnsi="Arial" w:cs="Arial"/>
          <w:sz w:val="22"/>
        </w:rPr>
      </w:pPr>
      <w:r w:rsidRPr="008028A7">
        <w:rPr>
          <w:rFonts w:ascii="Arial" w:hAnsi="Arial" w:cs="Arial"/>
          <w:sz w:val="22"/>
        </w:rPr>
        <w:t xml:space="preserve">Clerk </w:t>
      </w:r>
      <w:r w:rsidR="00E32A4E" w:rsidRPr="008028A7">
        <w:rPr>
          <w:rFonts w:ascii="Arial" w:hAnsi="Arial" w:cs="Arial"/>
          <w:sz w:val="22"/>
        </w:rPr>
        <w:t>to Earswick Parish Council</w:t>
      </w:r>
      <w:r w:rsidRPr="008028A7">
        <w:rPr>
          <w:rFonts w:ascii="Arial" w:hAnsi="Arial" w:cs="Arial"/>
          <w:sz w:val="22"/>
        </w:rPr>
        <w:t xml:space="preserve">  </w:t>
      </w:r>
    </w:p>
    <w:p w14:paraId="5BBAFD58" w14:textId="501DC08B" w:rsidR="00EB61F0" w:rsidRPr="008028A7" w:rsidRDefault="00511846" w:rsidP="00EB61F0">
      <w:pPr>
        <w:tabs>
          <w:tab w:val="center" w:pos="1318"/>
          <w:tab w:val="center" w:pos="2881"/>
        </w:tabs>
        <w:ind w:left="0" w:firstLine="0"/>
        <w:rPr>
          <w:rFonts w:ascii="Arial" w:hAnsi="Arial" w:cs="Arial"/>
          <w:sz w:val="22"/>
        </w:rPr>
      </w:pPr>
      <w:r>
        <w:rPr>
          <w:rFonts w:ascii="Arial" w:hAnsi="Arial" w:cs="Arial"/>
          <w:sz w:val="22"/>
        </w:rPr>
        <w:t>16</w:t>
      </w:r>
      <w:r w:rsidR="00667236" w:rsidRPr="008028A7">
        <w:rPr>
          <w:rFonts w:ascii="Arial" w:hAnsi="Arial" w:cs="Arial"/>
          <w:sz w:val="22"/>
        </w:rPr>
        <w:t xml:space="preserve"> </w:t>
      </w:r>
      <w:r w:rsidR="00C4568D" w:rsidRPr="008028A7">
        <w:rPr>
          <w:rFonts w:ascii="Arial" w:hAnsi="Arial" w:cs="Arial"/>
          <w:sz w:val="22"/>
        </w:rPr>
        <w:t>March</w:t>
      </w:r>
      <w:r w:rsidR="00370D1F" w:rsidRPr="008028A7">
        <w:rPr>
          <w:rFonts w:ascii="Arial" w:hAnsi="Arial" w:cs="Arial"/>
          <w:sz w:val="22"/>
        </w:rPr>
        <w:t xml:space="preserve"> 2022</w:t>
      </w:r>
      <w:r w:rsidR="00EB61F0" w:rsidRPr="008028A7">
        <w:rPr>
          <w:rFonts w:ascii="Arial" w:hAnsi="Arial" w:cs="Arial"/>
          <w:sz w:val="22"/>
        </w:rPr>
        <w:t xml:space="preserve">  </w:t>
      </w:r>
    </w:p>
    <w:p w14:paraId="2F95FDC0" w14:textId="77777777" w:rsidR="00EB61F0" w:rsidRPr="00D501DA" w:rsidRDefault="00EB61F0" w:rsidP="00EB61F0">
      <w:pPr>
        <w:tabs>
          <w:tab w:val="center" w:pos="1318"/>
          <w:tab w:val="center" w:pos="2881"/>
        </w:tabs>
        <w:ind w:left="0" w:firstLine="0"/>
        <w:rPr>
          <w:rFonts w:ascii="Arial" w:hAnsi="Arial" w:cs="Arial"/>
          <w:sz w:val="20"/>
        </w:rPr>
      </w:pPr>
      <w:r w:rsidRPr="00D501DA">
        <w:rPr>
          <w:rFonts w:ascii="Arial" w:hAnsi="Arial" w:cs="Arial"/>
          <w:sz w:val="20"/>
        </w:rPr>
        <w:tab/>
      </w:r>
    </w:p>
    <w:sectPr w:rsidR="00EB61F0" w:rsidRPr="00D501D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677"/>
    <w:multiLevelType w:val="hybridMultilevel"/>
    <w:tmpl w:val="A8A8B9F4"/>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1" w15:restartNumberingAfterBreak="0">
    <w:nsid w:val="09E41A8C"/>
    <w:multiLevelType w:val="hybridMultilevel"/>
    <w:tmpl w:val="58E818DC"/>
    <w:lvl w:ilvl="0" w:tplc="0809001B">
      <w:start w:val="1"/>
      <w:numFmt w:val="lowerRoman"/>
      <w:lvlText w:val="%1."/>
      <w:lvlJc w:val="right"/>
      <w:pPr>
        <w:ind w:left="643"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21911"/>
    <w:multiLevelType w:val="hybridMultilevel"/>
    <w:tmpl w:val="A0B24C76"/>
    <w:lvl w:ilvl="0" w:tplc="2788DBBE">
      <w:start w:val="1"/>
      <w:numFmt w:val="decimal"/>
      <w:lvlText w:val="%1."/>
      <w:lvlJc w:val="left"/>
      <w:pPr>
        <w:ind w:left="643" w:hanging="360"/>
      </w:pPr>
      <w:rPr>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24224"/>
    <w:multiLevelType w:val="hybridMultilevel"/>
    <w:tmpl w:val="486230C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17304B4D"/>
    <w:multiLevelType w:val="hybridMultilevel"/>
    <w:tmpl w:val="F5EE5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119A8"/>
    <w:multiLevelType w:val="hybridMultilevel"/>
    <w:tmpl w:val="047C7CBA"/>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6" w15:restartNumberingAfterBreak="0">
    <w:nsid w:val="21A03EF5"/>
    <w:multiLevelType w:val="hybridMultilevel"/>
    <w:tmpl w:val="E4400B30"/>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2ABB71E6"/>
    <w:multiLevelType w:val="hybridMultilevel"/>
    <w:tmpl w:val="CD8E699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2AEC4A35"/>
    <w:multiLevelType w:val="hybridMultilevel"/>
    <w:tmpl w:val="2954E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4242F"/>
    <w:multiLevelType w:val="multilevel"/>
    <w:tmpl w:val="B4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A1E90"/>
    <w:multiLevelType w:val="hybridMultilevel"/>
    <w:tmpl w:val="4C14314A"/>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1" w15:restartNumberingAfterBreak="0">
    <w:nsid w:val="30E62047"/>
    <w:multiLevelType w:val="hybridMultilevel"/>
    <w:tmpl w:val="D9A0579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97614A1"/>
    <w:multiLevelType w:val="hybridMultilevel"/>
    <w:tmpl w:val="13A4EF7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3A2C794D"/>
    <w:multiLevelType w:val="hybridMultilevel"/>
    <w:tmpl w:val="A29E0EAE"/>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4" w15:restartNumberingAfterBreak="0">
    <w:nsid w:val="3B7A019D"/>
    <w:multiLevelType w:val="hybridMultilevel"/>
    <w:tmpl w:val="121070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5" w15:restartNumberingAfterBreak="0">
    <w:nsid w:val="43106FF3"/>
    <w:multiLevelType w:val="hybridMultilevel"/>
    <w:tmpl w:val="1A3E229C"/>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555154F"/>
    <w:multiLevelType w:val="multilevel"/>
    <w:tmpl w:val="789C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044CC"/>
    <w:multiLevelType w:val="hybridMultilevel"/>
    <w:tmpl w:val="205CCDBC"/>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8" w15:restartNumberingAfterBreak="0">
    <w:nsid w:val="530C31F6"/>
    <w:multiLevelType w:val="hybridMultilevel"/>
    <w:tmpl w:val="ACC21662"/>
    <w:lvl w:ilvl="0" w:tplc="FFFFFFFF">
      <w:start w:val="1"/>
      <w:numFmt w:val="lowerRoman"/>
      <w:lvlText w:val="%1."/>
      <w:lvlJc w:val="right"/>
      <w:pPr>
        <w:ind w:left="1440" w:hanging="360"/>
      </w:pPr>
    </w:lvl>
    <w:lvl w:ilvl="1" w:tplc="08090001">
      <w:start w:val="1"/>
      <w:numFmt w:val="bullet"/>
      <w:lvlText w:val=""/>
      <w:lvlJc w:val="left"/>
      <w:pPr>
        <w:ind w:left="1363"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40A5AF5"/>
    <w:multiLevelType w:val="multilevel"/>
    <w:tmpl w:val="474E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655A5"/>
    <w:multiLevelType w:val="hybridMultilevel"/>
    <w:tmpl w:val="B5A61B7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1" w15:restartNumberingAfterBreak="0">
    <w:nsid w:val="55AB4CB4"/>
    <w:multiLevelType w:val="hybridMultilevel"/>
    <w:tmpl w:val="DA520772"/>
    <w:lvl w:ilvl="0" w:tplc="08090013">
      <w:start w:val="1"/>
      <w:numFmt w:val="upperRoman"/>
      <w:lvlText w:val="%1."/>
      <w:lvlJc w:val="right"/>
      <w:pPr>
        <w:ind w:left="643"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82D48"/>
    <w:multiLevelType w:val="hybridMultilevel"/>
    <w:tmpl w:val="CA7A391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3" w15:restartNumberingAfterBreak="0">
    <w:nsid w:val="5A2A36AE"/>
    <w:multiLevelType w:val="multilevel"/>
    <w:tmpl w:val="BE26631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828C4"/>
    <w:multiLevelType w:val="hybridMultilevel"/>
    <w:tmpl w:val="28AE1E2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5" w15:restartNumberingAfterBreak="0">
    <w:nsid w:val="60DC2A61"/>
    <w:multiLevelType w:val="hybridMultilevel"/>
    <w:tmpl w:val="F6E8C6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92642A"/>
    <w:multiLevelType w:val="hybridMultilevel"/>
    <w:tmpl w:val="BB8A0D1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7" w15:restartNumberingAfterBreak="0">
    <w:nsid w:val="6655063A"/>
    <w:multiLevelType w:val="hybridMultilevel"/>
    <w:tmpl w:val="22628FEA"/>
    <w:lvl w:ilvl="0" w:tplc="0809001B">
      <w:start w:val="1"/>
      <w:numFmt w:val="lowerRoman"/>
      <w:lvlText w:val="%1."/>
      <w:lvlJc w:val="right"/>
      <w:pPr>
        <w:ind w:left="1363" w:hanging="360"/>
      </w:pPr>
      <w:rPr>
        <w:rFont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8" w15:restartNumberingAfterBreak="0">
    <w:nsid w:val="685379C5"/>
    <w:multiLevelType w:val="hybridMultilevel"/>
    <w:tmpl w:val="921CD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E6069B"/>
    <w:multiLevelType w:val="hybridMultilevel"/>
    <w:tmpl w:val="26CCA9A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0" w15:restartNumberingAfterBreak="0">
    <w:nsid w:val="74B51433"/>
    <w:multiLevelType w:val="hybridMultilevel"/>
    <w:tmpl w:val="21D2D26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1"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2"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abstractNumId w:val="2"/>
  </w:num>
  <w:num w:numId="2">
    <w:abstractNumId w:val="12"/>
  </w:num>
  <w:num w:numId="3">
    <w:abstractNumId w:val="32"/>
  </w:num>
  <w:num w:numId="4">
    <w:abstractNumId w:val="26"/>
  </w:num>
  <w:num w:numId="5">
    <w:abstractNumId w:val="31"/>
  </w:num>
  <w:num w:numId="6">
    <w:abstractNumId w:val="28"/>
  </w:num>
  <w:num w:numId="7">
    <w:abstractNumId w:val="24"/>
  </w:num>
  <w:num w:numId="8">
    <w:abstractNumId w:val="7"/>
  </w:num>
  <w:num w:numId="9">
    <w:abstractNumId w:val="27"/>
  </w:num>
  <w:num w:numId="10">
    <w:abstractNumId w:val="29"/>
  </w:num>
  <w:num w:numId="11">
    <w:abstractNumId w:val="4"/>
  </w:num>
  <w:num w:numId="12">
    <w:abstractNumId w:val="8"/>
  </w:num>
  <w:num w:numId="13">
    <w:abstractNumId w:val="25"/>
  </w:num>
  <w:num w:numId="14">
    <w:abstractNumId w:val="10"/>
  </w:num>
  <w:num w:numId="15">
    <w:abstractNumId w:val="16"/>
  </w:num>
  <w:num w:numId="16">
    <w:abstractNumId w:val="5"/>
  </w:num>
  <w:num w:numId="17">
    <w:abstractNumId w:val="21"/>
  </w:num>
  <w:num w:numId="18">
    <w:abstractNumId w:val="1"/>
  </w:num>
  <w:num w:numId="19">
    <w:abstractNumId w:val="6"/>
  </w:num>
  <w:num w:numId="20">
    <w:abstractNumId w:val="9"/>
  </w:num>
  <w:num w:numId="21">
    <w:abstractNumId w:val="20"/>
  </w:num>
  <w:num w:numId="22">
    <w:abstractNumId w:val="0"/>
  </w:num>
  <w:num w:numId="23">
    <w:abstractNumId w:val="22"/>
  </w:num>
  <w:num w:numId="24">
    <w:abstractNumId w:val="13"/>
  </w:num>
  <w:num w:numId="25">
    <w:abstractNumId w:val="3"/>
  </w:num>
  <w:num w:numId="26">
    <w:abstractNumId w:val="17"/>
  </w:num>
  <w:num w:numId="27">
    <w:abstractNumId w:val="19"/>
  </w:num>
  <w:num w:numId="28">
    <w:abstractNumId w:val="23"/>
  </w:num>
  <w:num w:numId="29">
    <w:abstractNumId w:val="11"/>
  </w:num>
  <w:num w:numId="30">
    <w:abstractNumId w:val="15"/>
  </w:num>
  <w:num w:numId="31">
    <w:abstractNumId w:val="14"/>
  </w:num>
  <w:num w:numId="32">
    <w:abstractNumId w:val="30"/>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90B"/>
    <w:rsid w:val="000053E7"/>
    <w:rsid w:val="0000678A"/>
    <w:rsid w:val="00012D8C"/>
    <w:rsid w:val="00020544"/>
    <w:rsid w:val="000219B7"/>
    <w:rsid w:val="00022191"/>
    <w:rsid w:val="00022E46"/>
    <w:rsid w:val="00023627"/>
    <w:rsid w:val="000250DE"/>
    <w:rsid w:val="0002523F"/>
    <w:rsid w:val="00027135"/>
    <w:rsid w:val="000320C5"/>
    <w:rsid w:val="00034F74"/>
    <w:rsid w:val="00037E2B"/>
    <w:rsid w:val="0004212A"/>
    <w:rsid w:val="00043213"/>
    <w:rsid w:val="000456E9"/>
    <w:rsid w:val="000458CC"/>
    <w:rsid w:val="00045C7A"/>
    <w:rsid w:val="000472A5"/>
    <w:rsid w:val="00053F21"/>
    <w:rsid w:val="00054C20"/>
    <w:rsid w:val="0005543B"/>
    <w:rsid w:val="0006289C"/>
    <w:rsid w:val="00063178"/>
    <w:rsid w:val="00064401"/>
    <w:rsid w:val="000704DF"/>
    <w:rsid w:val="0007361A"/>
    <w:rsid w:val="00080571"/>
    <w:rsid w:val="00084862"/>
    <w:rsid w:val="0008524A"/>
    <w:rsid w:val="00085F74"/>
    <w:rsid w:val="000931BE"/>
    <w:rsid w:val="000942E3"/>
    <w:rsid w:val="000A029B"/>
    <w:rsid w:val="000A1ED9"/>
    <w:rsid w:val="000A3272"/>
    <w:rsid w:val="000A64BC"/>
    <w:rsid w:val="000A7BB3"/>
    <w:rsid w:val="000B522D"/>
    <w:rsid w:val="000D1008"/>
    <w:rsid w:val="000D1A11"/>
    <w:rsid w:val="000D3034"/>
    <w:rsid w:val="000D5A69"/>
    <w:rsid w:val="000D6816"/>
    <w:rsid w:val="000D72AF"/>
    <w:rsid w:val="000E04C2"/>
    <w:rsid w:val="000E19D9"/>
    <w:rsid w:val="000E58D9"/>
    <w:rsid w:val="000E637C"/>
    <w:rsid w:val="000E671F"/>
    <w:rsid w:val="000E6FD0"/>
    <w:rsid w:val="000F018F"/>
    <w:rsid w:val="000F3334"/>
    <w:rsid w:val="000F340E"/>
    <w:rsid w:val="000F3FD4"/>
    <w:rsid w:val="000F436A"/>
    <w:rsid w:val="000F7601"/>
    <w:rsid w:val="001045E7"/>
    <w:rsid w:val="001109F1"/>
    <w:rsid w:val="0011772E"/>
    <w:rsid w:val="00117DB1"/>
    <w:rsid w:val="00120FB6"/>
    <w:rsid w:val="00123806"/>
    <w:rsid w:val="0013438D"/>
    <w:rsid w:val="0013693C"/>
    <w:rsid w:val="00136DAB"/>
    <w:rsid w:val="00137670"/>
    <w:rsid w:val="00140CD4"/>
    <w:rsid w:val="00141141"/>
    <w:rsid w:val="0014301A"/>
    <w:rsid w:val="0015166B"/>
    <w:rsid w:val="001623A9"/>
    <w:rsid w:val="00164A61"/>
    <w:rsid w:val="00167252"/>
    <w:rsid w:val="00170258"/>
    <w:rsid w:val="00173528"/>
    <w:rsid w:val="00173934"/>
    <w:rsid w:val="0017500D"/>
    <w:rsid w:val="0017547E"/>
    <w:rsid w:val="001806DE"/>
    <w:rsid w:val="00183813"/>
    <w:rsid w:val="001912A1"/>
    <w:rsid w:val="00196DCC"/>
    <w:rsid w:val="001A23E8"/>
    <w:rsid w:val="001A5B08"/>
    <w:rsid w:val="001A7A14"/>
    <w:rsid w:val="001B0490"/>
    <w:rsid w:val="001B053D"/>
    <w:rsid w:val="001C0284"/>
    <w:rsid w:val="001C455E"/>
    <w:rsid w:val="001C4959"/>
    <w:rsid w:val="001C4ADA"/>
    <w:rsid w:val="001C50DB"/>
    <w:rsid w:val="001C54B2"/>
    <w:rsid w:val="001C5544"/>
    <w:rsid w:val="001D11A8"/>
    <w:rsid w:val="001D1608"/>
    <w:rsid w:val="001D2119"/>
    <w:rsid w:val="001D2353"/>
    <w:rsid w:val="001D2C30"/>
    <w:rsid w:val="001D3481"/>
    <w:rsid w:val="001D47B0"/>
    <w:rsid w:val="001D76E1"/>
    <w:rsid w:val="001E3FE8"/>
    <w:rsid w:val="001E4556"/>
    <w:rsid w:val="001F0675"/>
    <w:rsid w:val="001F313C"/>
    <w:rsid w:val="00200EC1"/>
    <w:rsid w:val="0020214A"/>
    <w:rsid w:val="00203103"/>
    <w:rsid w:val="00203B0B"/>
    <w:rsid w:val="002107B8"/>
    <w:rsid w:val="00213E64"/>
    <w:rsid w:val="002153BE"/>
    <w:rsid w:val="002170F5"/>
    <w:rsid w:val="00224DBC"/>
    <w:rsid w:val="0024332C"/>
    <w:rsid w:val="00244068"/>
    <w:rsid w:val="00256EC6"/>
    <w:rsid w:val="002570E9"/>
    <w:rsid w:val="0027414D"/>
    <w:rsid w:val="0027613D"/>
    <w:rsid w:val="00282CDA"/>
    <w:rsid w:val="0028579C"/>
    <w:rsid w:val="002858F5"/>
    <w:rsid w:val="00286A83"/>
    <w:rsid w:val="0028718B"/>
    <w:rsid w:val="00290EF8"/>
    <w:rsid w:val="002928E5"/>
    <w:rsid w:val="00292C28"/>
    <w:rsid w:val="002A3F27"/>
    <w:rsid w:val="002A4A38"/>
    <w:rsid w:val="002A7786"/>
    <w:rsid w:val="002B4832"/>
    <w:rsid w:val="002B4BC0"/>
    <w:rsid w:val="002B4C6C"/>
    <w:rsid w:val="002C09BC"/>
    <w:rsid w:val="002C2666"/>
    <w:rsid w:val="002C2954"/>
    <w:rsid w:val="002C3FE2"/>
    <w:rsid w:val="002C68E3"/>
    <w:rsid w:val="002C6E00"/>
    <w:rsid w:val="002D08B9"/>
    <w:rsid w:val="002D1E21"/>
    <w:rsid w:val="002D284F"/>
    <w:rsid w:val="002D6254"/>
    <w:rsid w:val="002E03A2"/>
    <w:rsid w:val="002E1E87"/>
    <w:rsid w:val="002E2503"/>
    <w:rsid w:val="002E318F"/>
    <w:rsid w:val="00301F8C"/>
    <w:rsid w:val="00303D9E"/>
    <w:rsid w:val="003078CE"/>
    <w:rsid w:val="00307D14"/>
    <w:rsid w:val="00313606"/>
    <w:rsid w:val="00315D7C"/>
    <w:rsid w:val="00316B6E"/>
    <w:rsid w:val="0032082E"/>
    <w:rsid w:val="003239B0"/>
    <w:rsid w:val="0032421F"/>
    <w:rsid w:val="003277EC"/>
    <w:rsid w:val="003324B4"/>
    <w:rsid w:val="003325F2"/>
    <w:rsid w:val="00334000"/>
    <w:rsid w:val="003341C9"/>
    <w:rsid w:val="00336302"/>
    <w:rsid w:val="00337EFE"/>
    <w:rsid w:val="00340546"/>
    <w:rsid w:val="00340995"/>
    <w:rsid w:val="00346D5D"/>
    <w:rsid w:val="00347357"/>
    <w:rsid w:val="00347C90"/>
    <w:rsid w:val="0035152B"/>
    <w:rsid w:val="00354D56"/>
    <w:rsid w:val="0035540E"/>
    <w:rsid w:val="00357453"/>
    <w:rsid w:val="00361BD2"/>
    <w:rsid w:val="0036318C"/>
    <w:rsid w:val="00364202"/>
    <w:rsid w:val="003658DC"/>
    <w:rsid w:val="003670B6"/>
    <w:rsid w:val="00367A17"/>
    <w:rsid w:val="00370D1F"/>
    <w:rsid w:val="00371AD9"/>
    <w:rsid w:val="00373DEC"/>
    <w:rsid w:val="00374F4A"/>
    <w:rsid w:val="003751A5"/>
    <w:rsid w:val="00386B0F"/>
    <w:rsid w:val="003940A0"/>
    <w:rsid w:val="00396050"/>
    <w:rsid w:val="003967C4"/>
    <w:rsid w:val="003A0CC5"/>
    <w:rsid w:val="003A1204"/>
    <w:rsid w:val="003A397E"/>
    <w:rsid w:val="003A4DB3"/>
    <w:rsid w:val="003A5141"/>
    <w:rsid w:val="003A7A8D"/>
    <w:rsid w:val="003B0C0D"/>
    <w:rsid w:val="003B172D"/>
    <w:rsid w:val="003B3D8B"/>
    <w:rsid w:val="003C0083"/>
    <w:rsid w:val="003C1749"/>
    <w:rsid w:val="003C2A8D"/>
    <w:rsid w:val="003C5995"/>
    <w:rsid w:val="003C72DB"/>
    <w:rsid w:val="003C7967"/>
    <w:rsid w:val="003C7F08"/>
    <w:rsid w:val="003D58EF"/>
    <w:rsid w:val="003D73AE"/>
    <w:rsid w:val="003E0E3D"/>
    <w:rsid w:val="003E7C6F"/>
    <w:rsid w:val="003F0BB0"/>
    <w:rsid w:val="003F5173"/>
    <w:rsid w:val="003F689F"/>
    <w:rsid w:val="003F7013"/>
    <w:rsid w:val="00400240"/>
    <w:rsid w:val="00403C03"/>
    <w:rsid w:val="00410EED"/>
    <w:rsid w:val="00412596"/>
    <w:rsid w:val="0041264D"/>
    <w:rsid w:val="00413CC3"/>
    <w:rsid w:val="00414680"/>
    <w:rsid w:val="00420E6A"/>
    <w:rsid w:val="00425684"/>
    <w:rsid w:val="004300F5"/>
    <w:rsid w:val="0043060F"/>
    <w:rsid w:val="00432A4F"/>
    <w:rsid w:val="00435F6D"/>
    <w:rsid w:val="00436753"/>
    <w:rsid w:val="00437B7B"/>
    <w:rsid w:val="00442583"/>
    <w:rsid w:val="00442AE5"/>
    <w:rsid w:val="00443DAC"/>
    <w:rsid w:val="0044475B"/>
    <w:rsid w:val="004455C7"/>
    <w:rsid w:val="00452E2F"/>
    <w:rsid w:val="00454A2D"/>
    <w:rsid w:val="00455D26"/>
    <w:rsid w:val="00465AB3"/>
    <w:rsid w:val="00466EBD"/>
    <w:rsid w:val="00472202"/>
    <w:rsid w:val="00472B5F"/>
    <w:rsid w:val="00473330"/>
    <w:rsid w:val="00475509"/>
    <w:rsid w:val="00475C94"/>
    <w:rsid w:val="00476965"/>
    <w:rsid w:val="0048107B"/>
    <w:rsid w:val="004817BB"/>
    <w:rsid w:val="004852C4"/>
    <w:rsid w:val="00485C6C"/>
    <w:rsid w:val="00492150"/>
    <w:rsid w:val="004951FF"/>
    <w:rsid w:val="004B2A0E"/>
    <w:rsid w:val="004B4208"/>
    <w:rsid w:val="004B4352"/>
    <w:rsid w:val="004B70C1"/>
    <w:rsid w:val="004B7216"/>
    <w:rsid w:val="004C4259"/>
    <w:rsid w:val="004D11B2"/>
    <w:rsid w:val="004D185B"/>
    <w:rsid w:val="004D24A4"/>
    <w:rsid w:val="004E1BA5"/>
    <w:rsid w:val="004E41E0"/>
    <w:rsid w:val="004E666B"/>
    <w:rsid w:val="004E6B4D"/>
    <w:rsid w:val="004F02D9"/>
    <w:rsid w:val="004F10CE"/>
    <w:rsid w:val="004F1BD3"/>
    <w:rsid w:val="004F2892"/>
    <w:rsid w:val="004F4940"/>
    <w:rsid w:val="004F6C6E"/>
    <w:rsid w:val="004F70E9"/>
    <w:rsid w:val="00500885"/>
    <w:rsid w:val="00501391"/>
    <w:rsid w:val="005052F8"/>
    <w:rsid w:val="00506C27"/>
    <w:rsid w:val="005078B6"/>
    <w:rsid w:val="00511723"/>
    <w:rsid w:val="00511846"/>
    <w:rsid w:val="0051362C"/>
    <w:rsid w:val="005166E7"/>
    <w:rsid w:val="00522397"/>
    <w:rsid w:val="005228BC"/>
    <w:rsid w:val="0052481A"/>
    <w:rsid w:val="0052704E"/>
    <w:rsid w:val="00527345"/>
    <w:rsid w:val="00532772"/>
    <w:rsid w:val="005340C6"/>
    <w:rsid w:val="005373EC"/>
    <w:rsid w:val="00541526"/>
    <w:rsid w:val="00543067"/>
    <w:rsid w:val="005432CD"/>
    <w:rsid w:val="00545ED9"/>
    <w:rsid w:val="0054724B"/>
    <w:rsid w:val="00550E7F"/>
    <w:rsid w:val="00551428"/>
    <w:rsid w:val="00552ECB"/>
    <w:rsid w:val="0055436B"/>
    <w:rsid w:val="0055651D"/>
    <w:rsid w:val="00557B4B"/>
    <w:rsid w:val="00573D3E"/>
    <w:rsid w:val="0057725C"/>
    <w:rsid w:val="005775F3"/>
    <w:rsid w:val="0058190F"/>
    <w:rsid w:val="00581EFA"/>
    <w:rsid w:val="00586B35"/>
    <w:rsid w:val="00586D19"/>
    <w:rsid w:val="005A1779"/>
    <w:rsid w:val="005A1B04"/>
    <w:rsid w:val="005A2E9F"/>
    <w:rsid w:val="005A314A"/>
    <w:rsid w:val="005A3DCB"/>
    <w:rsid w:val="005A6BE1"/>
    <w:rsid w:val="005B0195"/>
    <w:rsid w:val="005B3B49"/>
    <w:rsid w:val="005B4C75"/>
    <w:rsid w:val="005C22A3"/>
    <w:rsid w:val="005C3424"/>
    <w:rsid w:val="005D07B3"/>
    <w:rsid w:val="005D593A"/>
    <w:rsid w:val="005D6F89"/>
    <w:rsid w:val="005D720B"/>
    <w:rsid w:val="005E5BE3"/>
    <w:rsid w:val="005F2CFE"/>
    <w:rsid w:val="005F4BBE"/>
    <w:rsid w:val="005F5916"/>
    <w:rsid w:val="00601433"/>
    <w:rsid w:val="00607187"/>
    <w:rsid w:val="00607FAC"/>
    <w:rsid w:val="00612015"/>
    <w:rsid w:val="00617738"/>
    <w:rsid w:val="00623730"/>
    <w:rsid w:val="006305D0"/>
    <w:rsid w:val="006322FD"/>
    <w:rsid w:val="00640753"/>
    <w:rsid w:val="00646561"/>
    <w:rsid w:val="00654E4E"/>
    <w:rsid w:val="006563C5"/>
    <w:rsid w:val="00657148"/>
    <w:rsid w:val="00663AB2"/>
    <w:rsid w:val="006661B5"/>
    <w:rsid w:val="00667236"/>
    <w:rsid w:val="006674D8"/>
    <w:rsid w:val="0067641D"/>
    <w:rsid w:val="00677A6E"/>
    <w:rsid w:val="00691444"/>
    <w:rsid w:val="00693DAA"/>
    <w:rsid w:val="006A0B56"/>
    <w:rsid w:val="006A45F8"/>
    <w:rsid w:val="006A4B8B"/>
    <w:rsid w:val="006B1066"/>
    <w:rsid w:val="006B1DE2"/>
    <w:rsid w:val="006B35F7"/>
    <w:rsid w:val="006B43F1"/>
    <w:rsid w:val="006C6311"/>
    <w:rsid w:val="006D2E19"/>
    <w:rsid w:val="006D3383"/>
    <w:rsid w:val="006D47BC"/>
    <w:rsid w:val="006D68AE"/>
    <w:rsid w:val="006D792D"/>
    <w:rsid w:val="006E0C6D"/>
    <w:rsid w:val="006E4198"/>
    <w:rsid w:val="006E5CF7"/>
    <w:rsid w:val="006E7368"/>
    <w:rsid w:val="006E76B1"/>
    <w:rsid w:val="006E7ABC"/>
    <w:rsid w:val="006F22C3"/>
    <w:rsid w:val="006F2DCA"/>
    <w:rsid w:val="006F49E7"/>
    <w:rsid w:val="006F6F73"/>
    <w:rsid w:val="00703176"/>
    <w:rsid w:val="00710480"/>
    <w:rsid w:val="00710B08"/>
    <w:rsid w:val="007149F3"/>
    <w:rsid w:val="007156C7"/>
    <w:rsid w:val="00717158"/>
    <w:rsid w:val="007237C0"/>
    <w:rsid w:val="00724DB9"/>
    <w:rsid w:val="00726B89"/>
    <w:rsid w:val="00727D0B"/>
    <w:rsid w:val="007305DF"/>
    <w:rsid w:val="00735F80"/>
    <w:rsid w:val="007366DF"/>
    <w:rsid w:val="00736DEA"/>
    <w:rsid w:val="00741B12"/>
    <w:rsid w:val="0074412B"/>
    <w:rsid w:val="00745F50"/>
    <w:rsid w:val="00751D6A"/>
    <w:rsid w:val="007529FC"/>
    <w:rsid w:val="0076092F"/>
    <w:rsid w:val="007703EE"/>
    <w:rsid w:val="00770536"/>
    <w:rsid w:val="00775C21"/>
    <w:rsid w:val="00777645"/>
    <w:rsid w:val="0078101A"/>
    <w:rsid w:val="00785B5A"/>
    <w:rsid w:val="0079031F"/>
    <w:rsid w:val="00793239"/>
    <w:rsid w:val="00795158"/>
    <w:rsid w:val="0079587D"/>
    <w:rsid w:val="00795A3E"/>
    <w:rsid w:val="00796520"/>
    <w:rsid w:val="0079656B"/>
    <w:rsid w:val="00797308"/>
    <w:rsid w:val="007A41E9"/>
    <w:rsid w:val="007A422B"/>
    <w:rsid w:val="007A66C1"/>
    <w:rsid w:val="007B780E"/>
    <w:rsid w:val="007C6066"/>
    <w:rsid w:val="007C7CD0"/>
    <w:rsid w:val="007D4DE9"/>
    <w:rsid w:val="007D6A1D"/>
    <w:rsid w:val="007D7122"/>
    <w:rsid w:val="007D753D"/>
    <w:rsid w:val="007E12F6"/>
    <w:rsid w:val="007E6F67"/>
    <w:rsid w:val="007F05B2"/>
    <w:rsid w:val="008028A7"/>
    <w:rsid w:val="00821B47"/>
    <w:rsid w:val="00821C1E"/>
    <w:rsid w:val="00821E3D"/>
    <w:rsid w:val="00822D6B"/>
    <w:rsid w:val="0082714A"/>
    <w:rsid w:val="00830513"/>
    <w:rsid w:val="0083061C"/>
    <w:rsid w:val="008313C8"/>
    <w:rsid w:val="008325D7"/>
    <w:rsid w:val="008351A6"/>
    <w:rsid w:val="00836296"/>
    <w:rsid w:val="0083730C"/>
    <w:rsid w:val="008418C4"/>
    <w:rsid w:val="0085434D"/>
    <w:rsid w:val="0086475B"/>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A751B"/>
    <w:rsid w:val="008B156C"/>
    <w:rsid w:val="008B2605"/>
    <w:rsid w:val="008B6003"/>
    <w:rsid w:val="008B64FB"/>
    <w:rsid w:val="008C25E2"/>
    <w:rsid w:val="008C5529"/>
    <w:rsid w:val="008D622E"/>
    <w:rsid w:val="008D7E2B"/>
    <w:rsid w:val="008E1FE2"/>
    <w:rsid w:val="008E35A7"/>
    <w:rsid w:val="008E59E2"/>
    <w:rsid w:val="008F0863"/>
    <w:rsid w:val="008F1311"/>
    <w:rsid w:val="008F1881"/>
    <w:rsid w:val="008F7851"/>
    <w:rsid w:val="0090218C"/>
    <w:rsid w:val="009022C1"/>
    <w:rsid w:val="00903232"/>
    <w:rsid w:val="00913CB6"/>
    <w:rsid w:val="00923983"/>
    <w:rsid w:val="009270BE"/>
    <w:rsid w:val="0092733D"/>
    <w:rsid w:val="00936569"/>
    <w:rsid w:val="00937C08"/>
    <w:rsid w:val="00942035"/>
    <w:rsid w:val="00942EDD"/>
    <w:rsid w:val="00944357"/>
    <w:rsid w:val="009458E7"/>
    <w:rsid w:val="00950441"/>
    <w:rsid w:val="0095076B"/>
    <w:rsid w:val="009518D6"/>
    <w:rsid w:val="009553FF"/>
    <w:rsid w:val="009611CE"/>
    <w:rsid w:val="009627FB"/>
    <w:rsid w:val="00967426"/>
    <w:rsid w:val="00970889"/>
    <w:rsid w:val="009735F2"/>
    <w:rsid w:val="00974765"/>
    <w:rsid w:val="0097792D"/>
    <w:rsid w:val="00980899"/>
    <w:rsid w:val="00982FB9"/>
    <w:rsid w:val="009834F1"/>
    <w:rsid w:val="00985C48"/>
    <w:rsid w:val="00986FB0"/>
    <w:rsid w:val="00991AF1"/>
    <w:rsid w:val="00992331"/>
    <w:rsid w:val="009969F6"/>
    <w:rsid w:val="009A0033"/>
    <w:rsid w:val="009A1AF9"/>
    <w:rsid w:val="009A7ABF"/>
    <w:rsid w:val="009B221E"/>
    <w:rsid w:val="009B2B42"/>
    <w:rsid w:val="009B7BB0"/>
    <w:rsid w:val="009D18A9"/>
    <w:rsid w:val="009D35C2"/>
    <w:rsid w:val="009D5D2B"/>
    <w:rsid w:val="009E1183"/>
    <w:rsid w:val="009E51A8"/>
    <w:rsid w:val="009E5C4A"/>
    <w:rsid w:val="009E6A11"/>
    <w:rsid w:val="009F12D3"/>
    <w:rsid w:val="00A0027B"/>
    <w:rsid w:val="00A00794"/>
    <w:rsid w:val="00A018AA"/>
    <w:rsid w:val="00A02E4A"/>
    <w:rsid w:val="00A06053"/>
    <w:rsid w:val="00A1048F"/>
    <w:rsid w:val="00A15521"/>
    <w:rsid w:val="00A15D1C"/>
    <w:rsid w:val="00A17A8D"/>
    <w:rsid w:val="00A27609"/>
    <w:rsid w:val="00A352A5"/>
    <w:rsid w:val="00A3626E"/>
    <w:rsid w:val="00A41733"/>
    <w:rsid w:val="00A456E6"/>
    <w:rsid w:val="00A502BC"/>
    <w:rsid w:val="00A55030"/>
    <w:rsid w:val="00A57004"/>
    <w:rsid w:val="00A6139A"/>
    <w:rsid w:val="00A6770F"/>
    <w:rsid w:val="00A74A5B"/>
    <w:rsid w:val="00A76D2D"/>
    <w:rsid w:val="00A7731F"/>
    <w:rsid w:val="00A8270B"/>
    <w:rsid w:val="00A85F1C"/>
    <w:rsid w:val="00A8663C"/>
    <w:rsid w:val="00A8696D"/>
    <w:rsid w:val="00AA240D"/>
    <w:rsid w:val="00AA27FB"/>
    <w:rsid w:val="00AA4E82"/>
    <w:rsid w:val="00AA6410"/>
    <w:rsid w:val="00AB02C0"/>
    <w:rsid w:val="00AB0321"/>
    <w:rsid w:val="00AC2481"/>
    <w:rsid w:val="00AC52D0"/>
    <w:rsid w:val="00AC77A0"/>
    <w:rsid w:val="00AD297F"/>
    <w:rsid w:val="00AD5FDE"/>
    <w:rsid w:val="00AE0695"/>
    <w:rsid w:val="00AE191B"/>
    <w:rsid w:val="00AF2042"/>
    <w:rsid w:val="00AF29C4"/>
    <w:rsid w:val="00AF5092"/>
    <w:rsid w:val="00AF5A12"/>
    <w:rsid w:val="00AF6101"/>
    <w:rsid w:val="00B01C4E"/>
    <w:rsid w:val="00B0548D"/>
    <w:rsid w:val="00B05E93"/>
    <w:rsid w:val="00B075E2"/>
    <w:rsid w:val="00B11CB2"/>
    <w:rsid w:val="00B12100"/>
    <w:rsid w:val="00B149FB"/>
    <w:rsid w:val="00B153E4"/>
    <w:rsid w:val="00B2313C"/>
    <w:rsid w:val="00B25923"/>
    <w:rsid w:val="00B321E0"/>
    <w:rsid w:val="00B34DD5"/>
    <w:rsid w:val="00B35146"/>
    <w:rsid w:val="00B4094A"/>
    <w:rsid w:val="00B40B0A"/>
    <w:rsid w:val="00B4219D"/>
    <w:rsid w:val="00B44CA3"/>
    <w:rsid w:val="00B44F03"/>
    <w:rsid w:val="00B45320"/>
    <w:rsid w:val="00B478FB"/>
    <w:rsid w:val="00B50B12"/>
    <w:rsid w:val="00B6770B"/>
    <w:rsid w:val="00B713EA"/>
    <w:rsid w:val="00B734C4"/>
    <w:rsid w:val="00B73915"/>
    <w:rsid w:val="00B75AB2"/>
    <w:rsid w:val="00B76660"/>
    <w:rsid w:val="00B77087"/>
    <w:rsid w:val="00B80576"/>
    <w:rsid w:val="00B83C5E"/>
    <w:rsid w:val="00B841FC"/>
    <w:rsid w:val="00B84E43"/>
    <w:rsid w:val="00B8756D"/>
    <w:rsid w:val="00B91DFF"/>
    <w:rsid w:val="00B925C2"/>
    <w:rsid w:val="00B92AB6"/>
    <w:rsid w:val="00B93F4D"/>
    <w:rsid w:val="00B95389"/>
    <w:rsid w:val="00B97F95"/>
    <w:rsid w:val="00BA19FB"/>
    <w:rsid w:val="00BA367C"/>
    <w:rsid w:val="00BA50CC"/>
    <w:rsid w:val="00BA664D"/>
    <w:rsid w:val="00BA6775"/>
    <w:rsid w:val="00BA73A1"/>
    <w:rsid w:val="00BA7594"/>
    <w:rsid w:val="00BB09D0"/>
    <w:rsid w:val="00BB1DCB"/>
    <w:rsid w:val="00BB2212"/>
    <w:rsid w:val="00BB30CF"/>
    <w:rsid w:val="00BC08BC"/>
    <w:rsid w:val="00BC1E35"/>
    <w:rsid w:val="00BD0B6B"/>
    <w:rsid w:val="00BD44F4"/>
    <w:rsid w:val="00BD7258"/>
    <w:rsid w:val="00BD7A47"/>
    <w:rsid w:val="00BE26EA"/>
    <w:rsid w:val="00BE4562"/>
    <w:rsid w:val="00BE66AD"/>
    <w:rsid w:val="00BF486F"/>
    <w:rsid w:val="00BF63F5"/>
    <w:rsid w:val="00C00C26"/>
    <w:rsid w:val="00C018CC"/>
    <w:rsid w:val="00C01914"/>
    <w:rsid w:val="00C05A56"/>
    <w:rsid w:val="00C06D68"/>
    <w:rsid w:val="00C11704"/>
    <w:rsid w:val="00C1239F"/>
    <w:rsid w:val="00C16167"/>
    <w:rsid w:val="00C201F1"/>
    <w:rsid w:val="00C20AE9"/>
    <w:rsid w:val="00C23BA5"/>
    <w:rsid w:val="00C25155"/>
    <w:rsid w:val="00C27FB8"/>
    <w:rsid w:val="00C30B33"/>
    <w:rsid w:val="00C32A0E"/>
    <w:rsid w:val="00C33FE1"/>
    <w:rsid w:val="00C3497F"/>
    <w:rsid w:val="00C40A01"/>
    <w:rsid w:val="00C41EC5"/>
    <w:rsid w:val="00C429A6"/>
    <w:rsid w:val="00C445D1"/>
    <w:rsid w:val="00C4568D"/>
    <w:rsid w:val="00C462AF"/>
    <w:rsid w:val="00C53B76"/>
    <w:rsid w:val="00C54F34"/>
    <w:rsid w:val="00C5727D"/>
    <w:rsid w:val="00C60C09"/>
    <w:rsid w:val="00C63863"/>
    <w:rsid w:val="00C645CC"/>
    <w:rsid w:val="00C66BC4"/>
    <w:rsid w:val="00C70292"/>
    <w:rsid w:val="00C7100A"/>
    <w:rsid w:val="00C7321D"/>
    <w:rsid w:val="00C8592F"/>
    <w:rsid w:val="00C87BD8"/>
    <w:rsid w:val="00C90EBA"/>
    <w:rsid w:val="00C9323D"/>
    <w:rsid w:val="00C96A8E"/>
    <w:rsid w:val="00C97161"/>
    <w:rsid w:val="00CB086E"/>
    <w:rsid w:val="00CB269E"/>
    <w:rsid w:val="00CB7604"/>
    <w:rsid w:val="00CB7B8C"/>
    <w:rsid w:val="00CC00B0"/>
    <w:rsid w:val="00CC298E"/>
    <w:rsid w:val="00CC2CC6"/>
    <w:rsid w:val="00CC39FD"/>
    <w:rsid w:val="00CC4FCF"/>
    <w:rsid w:val="00CD04A3"/>
    <w:rsid w:val="00CD5F70"/>
    <w:rsid w:val="00CD7247"/>
    <w:rsid w:val="00CE24A7"/>
    <w:rsid w:val="00CE291D"/>
    <w:rsid w:val="00CE4C38"/>
    <w:rsid w:val="00CE5400"/>
    <w:rsid w:val="00CE7D54"/>
    <w:rsid w:val="00CF5D0A"/>
    <w:rsid w:val="00CF76FE"/>
    <w:rsid w:val="00D016EF"/>
    <w:rsid w:val="00D02040"/>
    <w:rsid w:val="00D02569"/>
    <w:rsid w:val="00D07B7A"/>
    <w:rsid w:val="00D100D4"/>
    <w:rsid w:val="00D110F3"/>
    <w:rsid w:val="00D1214A"/>
    <w:rsid w:val="00D148EB"/>
    <w:rsid w:val="00D16110"/>
    <w:rsid w:val="00D16A65"/>
    <w:rsid w:val="00D218EC"/>
    <w:rsid w:val="00D21D0B"/>
    <w:rsid w:val="00D2228C"/>
    <w:rsid w:val="00D22957"/>
    <w:rsid w:val="00D31A57"/>
    <w:rsid w:val="00D32DED"/>
    <w:rsid w:val="00D356C9"/>
    <w:rsid w:val="00D42CD5"/>
    <w:rsid w:val="00D44F7F"/>
    <w:rsid w:val="00D46208"/>
    <w:rsid w:val="00D501DA"/>
    <w:rsid w:val="00D54D80"/>
    <w:rsid w:val="00D612C6"/>
    <w:rsid w:val="00D6652B"/>
    <w:rsid w:val="00D72B98"/>
    <w:rsid w:val="00D736AC"/>
    <w:rsid w:val="00D83EBB"/>
    <w:rsid w:val="00D85550"/>
    <w:rsid w:val="00D8674F"/>
    <w:rsid w:val="00D86754"/>
    <w:rsid w:val="00D91B63"/>
    <w:rsid w:val="00D91D14"/>
    <w:rsid w:val="00D926D6"/>
    <w:rsid w:val="00D942E0"/>
    <w:rsid w:val="00D956C8"/>
    <w:rsid w:val="00D97865"/>
    <w:rsid w:val="00D97BF8"/>
    <w:rsid w:val="00DA1301"/>
    <w:rsid w:val="00DA17CF"/>
    <w:rsid w:val="00DA547E"/>
    <w:rsid w:val="00DA5AF0"/>
    <w:rsid w:val="00DA7C1B"/>
    <w:rsid w:val="00DA7D17"/>
    <w:rsid w:val="00DB4904"/>
    <w:rsid w:val="00DB534E"/>
    <w:rsid w:val="00DB6EA3"/>
    <w:rsid w:val="00DC4DED"/>
    <w:rsid w:val="00DC5ADC"/>
    <w:rsid w:val="00DC7B4E"/>
    <w:rsid w:val="00DD0069"/>
    <w:rsid w:val="00DD090B"/>
    <w:rsid w:val="00DD5FE7"/>
    <w:rsid w:val="00DD6DAF"/>
    <w:rsid w:val="00DE618C"/>
    <w:rsid w:val="00DE7838"/>
    <w:rsid w:val="00DF0DF6"/>
    <w:rsid w:val="00DF5A64"/>
    <w:rsid w:val="00DF689E"/>
    <w:rsid w:val="00E0145B"/>
    <w:rsid w:val="00E0430D"/>
    <w:rsid w:val="00E10983"/>
    <w:rsid w:val="00E1130C"/>
    <w:rsid w:val="00E15144"/>
    <w:rsid w:val="00E211B6"/>
    <w:rsid w:val="00E22DC9"/>
    <w:rsid w:val="00E2389A"/>
    <w:rsid w:val="00E275E6"/>
    <w:rsid w:val="00E31830"/>
    <w:rsid w:val="00E32A4E"/>
    <w:rsid w:val="00E35646"/>
    <w:rsid w:val="00E40D4B"/>
    <w:rsid w:val="00E40DD8"/>
    <w:rsid w:val="00E42414"/>
    <w:rsid w:val="00E45EEC"/>
    <w:rsid w:val="00E47E85"/>
    <w:rsid w:val="00E50727"/>
    <w:rsid w:val="00E508EA"/>
    <w:rsid w:val="00E61DB4"/>
    <w:rsid w:val="00E61ECC"/>
    <w:rsid w:val="00E630CB"/>
    <w:rsid w:val="00E67A76"/>
    <w:rsid w:val="00E70364"/>
    <w:rsid w:val="00E7464B"/>
    <w:rsid w:val="00E75687"/>
    <w:rsid w:val="00E76C5A"/>
    <w:rsid w:val="00E81E3E"/>
    <w:rsid w:val="00E84A35"/>
    <w:rsid w:val="00E86A88"/>
    <w:rsid w:val="00E9177C"/>
    <w:rsid w:val="00E954BB"/>
    <w:rsid w:val="00E972A2"/>
    <w:rsid w:val="00EA0F2B"/>
    <w:rsid w:val="00EA7F3B"/>
    <w:rsid w:val="00EB0B10"/>
    <w:rsid w:val="00EB0C9F"/>
    <w:rsid w:val="00EB5128"/>
    <w:rsid w:val="00EB61F0"/>
    <w:rsid w:val="00EB7662"/>
    <w:rsid w:val="00EB7AAF"/>
    <w:rsid w:val="00EC3095"/>
    <w:rsid w:val="00EC55DF"/>
    <w:rsid w:val="00ED0173"/>
    <w:rsid w:val="00ED299E"/>
    <w:rsid w:val="00ED5F37"/>
    <w:rsid w:val="00EE1335"/>
    <w:rsid w:val="00EE4DDA"/>
    <w:rsid w:val="00EE6EA3"/>
    <w:rsid w:val="00EF2959"/>
    <w:rsid w:val="00EF2E09"/>
    <w:rsid w:val="00EF4BF8"/>
    <w:rsid w:val="00F02814"/>
    <w:rsid w:val="00F151E4"/>
    <w:rsid w:val="00F22F92"/>
    <w:rsid w:val="00F33635"/>
    <w:rsid w:val="00F35497"/>
    <w:rsid w:val="00F367AF"/>
    <w:rsid w:val="00F42E2D"/>
    <w:rsid w:val="00F45F4C"/>
    <w:rsid w:val="00F5409C"/>
    <w:rsid w:val="00F563DA"/>
    <w:rsid w:val="00F60320"/>
    <w:rsid w:val="00F63A35"/>
    <w:rsid w:val="00F709CF"/>
    <w:rsid w:val="00F7246D"/>
    <w:rsid w:val="00F7370A"/>
    <w:rsid w:val="00F86717"/>
    <w:rsid w:val="00F91986"/>
    <w:rsid w:val="00F91D90"/>
    <w:rsid w:val="00F94CF8"/>
    <w:rsid w:val="00FA1C99"/>
    <w:rsid w:val="00FA1DBD"/>
    <w:rsid w:val="00FA5A1A"/>
    <w:rsid w:val="00FA6757"/>
    <w:rsid w:val="00FB0AE3"/>
    <w:rsid w:val="00FB4399"/>
    <w:rsid w:val="00FB56CB"/>
    <w:rsid w:val="00FB5945"/>
    <w:rsid w:val="00FC33B2"/>
    <w:rsid w:val="00FD25AD"/>
    <w:rsid w:val="00FD27FD"/>
    <w:rsid w:val="00FD31E0"/>
    <w:rsid w:val="00FE1D3F"/>
    <w:rsid w:val="00FE4987"/>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CD1C8903-D121-453C-A852-3758F65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 w:type="paragraph" w:customStyle="1" w:styleId="yiv3271306544msonormal">
    <w:name w:val="yiv3271306544msonormal"/>
    <w:basedOn w:val="Normal"/>
    <w:rsid w:val="007D4DE9"/>
    <w:pPr>
      <w:spacing w:before="100" w:beforeAutospacing="1" w:after="100" w:afterAutospacing="1" w:line="240" w:lineRule="auto"/>
      <w:ind w:left="0" w:firstLine="0"/>
    </w:pPr>
    <w:rPr>
      <w:color w:val="auto"/>
      <w:szCs w:val="24"/>
    </w:rPr>
  </w:style>
  <w:style w:type="paragraph" w:customStyle="1" w:styleId="Default">
    <w:name w:val="Default"/>
    <w:rsid w:val="00ED017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278">
      <w:bodyDiv w:val="1"/>
      <w:marLeft w:val="0"/>
      <w:marRight w:val="0"/>
      <w:marTop w:val="0"/>
      <w:marBottom w:val="0"/>
      <w:divBdr>
        <w:top w:val="none" w:sz="0" w:space="0" w:color="auto"/>
        <w:left w:val="none" w:sz="0" w:space="0" w:color="auto"/>
        <w:bottom w:val="none" w:sz="0" w:space="0" w:color="auto"/>
        <w:right w:val="none" w:sz="0" w:space="0" w:color="auto"/>
      </w:divBdr>
      <w:divsChild>
        <w:div w:id="255091542">
          <w:marLeft w:val="0"/>
          <w:marRight w:val="0"/>
          <w:marTop w:val="0"/>
          <w:marBottom w:val="0"/>
          <w:divBdr>
            <w:top w:val="none" w:sz="0" w:space="0" w:color="auto"/>
            <w:left w:val="none" w:sz="0" w:space="0" w:color="auto"/>
            <w:bottom w:val="none" w:sz="0" w:space="0" w:color="auto"/>
            <w:right w:val="none" w:sz="0" w:space="0" w:color="auto"/>
          </w:divBdr>
        </w:div>
      </w:divsChild>
    </w:div>
    <w:div w:id="340666522">
      <w:bodyDiv w:val="1"/>
      <w:marLeft w:val="0"/>
      <w:marRight w:val="0"/>
      <w:marTop w:val="0"/>
      <w:marBottom w:val="0"/>
      <w:divBdr>
        <w:top w:val="none" w:sz="0" w:space="0" w:color="auto"/>
        <w:left w:val="none" w:sz="0" w:space="0" w:color="auto"/>
        <w:bottom w:val="none" w:sz="0" w:space="0" w:color="auto"/>
        <w:right w:val="none" w:sz="0" w:space="0" w:color="auto"/>
      </w:divBdr>
      <w:divsChild>
        <w:div w:id="81457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186372">
              <w:marLeft w:val="0"/>
              <w:marRight w:val="0"/>
              <w:marTop w:val="0"/>
              <w:marBottom w:val="0"/>
              <w:divBdr>
                <w:top w:val="none" w:sz="0" w:space="0" w:color="auto"/>
                <w:left w:val="none" w:sz="0" w:space="0" w:color="auto"/>
                <w:bottom w:val="none" w:sz="0" w:space="0" w:color="auto"/>
                <w:right w:val="none" w:sz="0" w:space="0" w:color="auto"/>
              </w:divBdr>
              <w:divsChild>
                <w:div w:id="1568149215">
                  <w:marLeft w:val="0"/>
                  <w:marRight w:val="0"/>
                  <w:marTop w:val="0"/>
                  <w:marBottom w:val="0"/>
                  <w:divBdr>
                    <w:top w:val="none" w:sz="0" w:space="0" w:color="auto"/>
                    <w:left w:val="none" w:sz="0" w:space="0" w:color="auto"/>
                    <w:bottom w:val="none" w:sz="0" w:space="0" w:color="auto"/>
                    <w:right w:val="none" w:sz="0" w:space="0" w:color="auto"/>
                  </w:divBdr>
                  <w:divsChild>
                    <w:div w:id="768354856">
                      <w:marLeft w:val="0"/>
                      <w:marRight w:val="0"/>
                      <w:marTop w:val="0"/>
                      <w:marBottom w:val="0"/>
                      <w:divBdr>
                        <w:top w:val="none" w:sz="0" w:space="0" w:color="auto"/>
                        <w:left w:val="none" w:sz="0" w:space="0" w:color="auto"/>
                        <w:bottom w:val="none" w:sz="0" w:space="0" w:color="auto"/>
                        <w:right w:val="none" w:sz="0" w:space="0" w:color="auto"/>
                      </w:divBdr>
                      <w:divsChild>
                        <w:div w:id="1222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22538">
      <w:bodyDiv w:val="1"/>
      <w:marLeft w:val="0"/>
      <w:marRight w:val="0"/>
      <w:marTop w:val="0"/>
      <w:marBottom w:val="0"/>
      <w:divBdr>
        <w:top w:val="none" w:sz="0" w:space="0" w:color="auto"/>
        <w:left w:val="none" w:sz="0" w:space="0" w:color="auto"/>
        <w:bottom w:val="none" w:sz="0" w:space="0" w:color="auto"/>
        <w:right w:val="none" w:sz="0" w:space="0" w:color="auto"/>
      </w:divBdr>
      <w:divsChild>
        <w:div w:id="1127817368">
          <w:marLeft w:val="0"/>
          <w:marRight w:val="0"/>
          <w:marTop w:val="0"/>
          <w:marBottom w:val="0"/>
          <w:divBdr>
            <w:top w:val="none" w:sz="0" w:space="0" w:color="auto"/>
            <w:left w:val="none" w:sz="0" w:space="0" w:color="auto"/>
            <w:bottom w:val="none" w:sz="0" w:space="0" w:color="auto"/>
            <w:right w:val="none" w:sz="0" w:space="0" w:color="auto"/>
          </w:divBdr>
        </w:div>
        <w:div w:id="2128616701">
          <w:marLeft w:val="0"/>
          <w:marRight w:val="0"/>
          <w:marTop w:val="0"/>
          <w:marBottom w:val="0"/>
          <w:divBdr>
            <w:top w:val="none" w:sz="0" w:space="0" w:color="auto"/>
            <w:left w:val="none" w:sz="0" w:space="0" w:color="auto"/>
            <w:bottom w:val="none" w:sz="0" w:space="0" w:color="auto"/>
            <w:right w:val="none" w:sz="0" w:space="0" w:color="auto"/>
          </w:divBdr>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25552587">
      <w:bodyDiv w:val="1"/>
      <w:marLeft w:val="0"/>
      <w:marRight w:val="0"/>
      <w:marTop w:val="0"/>
      <w:marBottom w:val="0"/>
      <w:divBdr>
        <w:top w:val="none" w:sz="0" w:space="0" w:color="auto"/>
        <w:left w:val="none" w:sz="0" w:space="0" w:color="auto"/>
        <w:bottom w:val="none" w:sz="0" w:space="0" w:color="auto"/>
        <w:right w:val="none" w:sz="0" w:space="0" w:color="auto"/>
      </w:divBdr>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88936330">
      <w:bodyDiv w:val="1"/>
      <w:marLeft w:val="0"/>
      <w:marRight w:val="0"/>
      <w:marTop w:val="0"/>
      <w:marBottom w:val="0"/>
      <w:divBdr>
        <w:top w:val="none" w:sz="0" w:space="0" w:color="auto"/>
        <w:left w:val="none" w:sz="0" w:space="0" w:color="auto"/>
        <w:bottom w:val="none" w:sz="0" w:space="0" w:color="auto"/>
        <w:right w:val="none" w:sz="0" w:space="0" w:color="auto"/>
      </w:divBdr>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576416">
      <w:bodyDiv w:val="1"/>
      <w:marLeft w:val="0"/>
      <w:marRight w:val="0"/>
      <w:marTop w:val="0"/>
      <w:marBottom w:val="0"/>
      <w:divBdr>
        <w:top w:val="none" w:sz="0" w:space="0" w:color="auto"/>
        <w:left w:val="none" w:sz="0" w:space="0" w:color="auto"/>
        <w:bottom w:val="none" w:sz="0" w:space="0" w:color="auto"/>
        <w:right w:val="none" w:sz="0" w:space="0" w:color="auto"/>
      </w:divBdr>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AB1C-7AF6-4449-943A-742E0237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9</cp:revision>
  <cp:lastPrinted>2022-03-14T17:23:00Z</cp:lastPrinted>
  <dcterms:created xsi:type="dcterms:W3CDTF">2022-03-13T18:06:00Z</dcterms:created>
  <dcterms:modified xsi:type="dcterms:W3CDTF">2022-03-16T12:44:00Z</dcterms:modified>
</cp:coreProperties>
</file>